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5AD6AAF9"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70697E">
        <w:rPr>
          <w:rFonts w:ascii="Segoe UI" w:hAnsi="Segoe UI" w:cs="Segoe UI"/>
          <w:color w:val="808080" w:themeColor="background1" w:themeShade="80"/>
          <w:sz w:val="32"/>
          <w:szCs w:val="32"/>
        </w:rPr>
        <w:t>4</w:t>
      </w:r>
      <w:r w:rsidR="003F7847">
        <w:rPr>
          <w:rFonts w:ascii="Segoe UI" w:hAnsi="Segoe UI" w:cs="Segoe UI"/>
          <w:color w:val="808080" w:themeColor="background1" w:themeShade="80"/>
          <w:sz w:val="32"/>
          <w:szCs w:val="32"/>
        </w:rPr>
        <w:t>29</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7716C90B"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FB5E5B">
        <w:rPr>
          <w:rFonts w:ascii="Segoe UI" w:hAnsi="Segoe UI" w:cs="Segoe UI"/>
          <w:b/>
          <w:sz w:val="20"/>
        </w:rPr>
        <w:t>Šubířov</w:t>
      </w:r>
    </w:p>
    <w:p w14:paraId="26159948" w14:textId="2ED7378F"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3F7847">
        <w:rPr>
          <w:rFonts w:ascii="Segoe UI" w:hAnsi="Segoe UI" w:cs="Segoe UI"/>
          <w:sz w:val="20"/>
        </w:rPr>
        <w:t>Šubířov, Šubířov 40, 798 52</w:t>
      </w:r>
      <w:r w:rsidR="00851CDF">
        <w:rPr>
          <w:rFonts w:ascii="Segoe UI" w:hAnsi="Segoe UI" w:cs="Segoe UI"/>
          <w:sz w:val="20"/>
        </w:rPr>
        <w:t xml:space="preserve">  Konice</w:t>
      </w:r>
    </w:p>
    <w:p w14:paraId="3775686B" w14:textId="35147330"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3F7847">
        <w:rPr>
          <w:rFonts w:ascii="Segoe UI" w:hAnsi="Segoe UI" w:cs="Segoe UI"/>
          <w:sz w:val="20"/>
        </w:rPr>
        <w:t>288845</w:t>
      </w:r>
    </w:p>
    <w:p w14:paraId="2E33AAC9" w14:textId="6B507C86"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3F7847" w:rsidRPr="003F7847">
        <w:rPr>
          <w:rFonts w:ascii="Segoe UI" w:hAnsi="Segoe UI" w:cs="Segoe UI"/>
          <w:sz w:val="20"/>
        </w:rPr>
        <w:t>Jindřichem R i t t e r e</w:t>
      </w:r>
      <w:r w:rsidR="003F7847">
        <w:rPr>
          <w:rFonts w:ascii="Segoe UI" w:hAnsi="Segoe UI" w:cs="Segoe UI"/>
          <w:sz w:val="20"/>
        </w:rPr>
        <w:t xml:space="preserve"> </w:t>
      </w:r>
      <w:r w:rsidR="003F7847" w:rsidRPr="003F7847">
        <w:rPr>
          <w:rFonts w:ascii="Segoe UI" w:hAnsi="Segoe UI" w:cs="Segoe UI"/>
          <w:sz w:val="20"/>
        </w:rPr>
        <w:t>m</w:t>
      </w:r>
      <w:r w:rsidR="0070697E">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3C185BF0" w14:textId="6715834E" w:rsidR="0070697E" w:rsidRPr="0070697E"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3F7847" w:rsidRPr="003F7847">
        <w:rPr>
          <w:rFonts w:ascii="Segoe UI" w:hAnsi="Segoe UI" w:cs="Segoe UI"/>
          <w:sz w:val="20"/>
        </w:rPr>
        <w:t>94-10415701/0710</w:t>
      </w:r>
    </w:p>
    <w:p w14:paraId="59DC115B" w14:textId="68E53468"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38A29F3E"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AF6541" w:rsidRPr="004D0EAF">
        <w:rPr>
          <w:rFonts w:ascii="Segoe UI" w:hAnsi="Segoe UI" w:cs="Segoe UI"/>
          <w:sz w:val="20"/>
        </w:rPr>
        <w:t xml:space="preserve">č. </w:t>
      </w:r>
      <w:r w:rsidR="00AF6541">
        <w:rPr>
          <w:rFonts w:ascii="Segoe UI" w:hAnsi="Segoe UI" w:cs="Segoe UI"/>
          <w:sz w:val="20"/>
        </w:rPr>
        <w:t>0</w:t>
      </w:r>
      <w:r w:rsidR="0070697E">
        <w:rPr>
          <w:rFonts w:ascii="Segoe UI" w:hAnsi="Segoe UI" w:cs="Segoe UI"/>
          <w:sz w:val="20"/>
        </w:rPr>
        <w:t>4</w:t>
      </w:r>
      <w:r w:rsidR="003F7847">
        <w:rPr>
          <w:rFonts w:ascii="Segoe UI" w:hAnsi="Segoe UI" w:cs="Segoe UI"/>
          <w:sz w:val="20"/>
        </w:rPr>
        <w:t>29</w:t>
      </w:r>
      <w:r w:rsidR="00AF6541">
        <w:rPr>
          <w:rFonts w:ascii="Segoe UI" w:hAnsi="Segoe UI" w:cs="Segoe UI"/>
          <w:sz w:val="20"/>
        </w:rPr>
        <w:t>2011</w:t>
      </w:r>
      <w:r w:rsidR="00AF6541" w:rsidRPr="004D0EAF">
        <w:rPr>
          <w:rFonts w:ascii="Segoe UI" w:hAnsi="Segoe UI" w:cs="Segoe UI"/>
          <w:sz w:val="20"/>
        </w:rPr>
        <w:t xml:space="preserve"> o poskytnutí finančních prostředků ze Státního fondu životního prostředí ČR ze dne </w:t>
      </w:r>
      <w:r w:rsidR="00721835">
        <w:rPr>
          <w:rFonts w:ascii="Segoe UI" w:hAnsi="Segoe UI" w:cs="Segoe UI"/>
          <w:sz w:val="20"/>
        </w:rPr>
        <w:t>24. 5.</w:t>
      </w:r>
      <w:r w:rsidR="00AF6541">
        <w:rPr>
          <w:rFonts w:ascii="Segoe UI" w:hAnsi="Segoe UI" w:cs="Segoe UI"/>
          <w:sz w:val="20"/>
        </w:rPr>
        <w:t xml:space="preserve"> 2021</w:t>
      </w:r>
      <w:r w:rsidR="00AF6541" w:rsidRPr="004D0EAF">
        <w:rPr>
          <w:rFonts w:ascii="Segoe UI" w:hAnsi="Segoe UI" w:cs="Segoe UI"/>
          <w:sz w:val="20"/>
        </w:rPr>
        <w:t xml:space="preserve"> a </w:t>
      </w:r>
      <w:r w:rsidRPr="004D0EAF">
        <w:rPr>
          <w:rFonts w:ascii="Segoe UI" w:hAnsi="Segoe UI" w:cs="Segoe UI"/>
          <w:sz w:val="20"/>
        </w:rPr>
        <w:t xml:space="preserve">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510EBE7B" w:rsidR="001F1829" w:rsidRPr="009054FA" w:rsidRDefault="00845099" w:rsidP="00964A37">
      <w:pPr>
        <w:pStyle w:val="Zkladntext"/>
        <w:spacing w:before="120"/>
        <w:ind w:left="284" w:hanging="284"/>
        <w:jc w:val="center"/>
        <w:rPr>
          <w:rFonts w:ascii="Segoe UI" w:hAnsi="Segoe UI" w:cs="Segoe UI"/>
          <w:b/>
          <w:bCs/>
          <w:sz w:val="20"/>
        </w:rPr>
      </w:pPr>
      <w:r w:rsidRPr="009054FA">
        <w:rPr>
          <w:rFonts w:ascii="Segoe UI" w:hAnsi="Segoe UI" w:cs="Segoe UI"/>
          <w:b/>
          <w:bCs/>
          <w:sz w:val="20"/>
        </w:rPr>
        <w:t>„</w:t>
      </w:r>
      <w:r w:rsidR="009054FA">
        <w:rPr>
          <w:rFonts w:ascii="Segoe UI" w:hAnsi="Segoe UI" w:cs="Segoe UI"/>
          <w:b/>
          <w:bCs/>
          <w:sz w:val="20"/>
        </w:rPr>
        <w:t>Posílení vodovodu – připojení vrtů HVŠ2 a HVŠ3</w:t>
      </w:r>
      <w:r w:rsidR="00B477F4" w:rsidRPr="009054FA">
        <w:rPr>
          <w:rFonts w:ascii="Segoe UI" w:hAnsi="Segoe UI" w:cs="Segoe UI"/>
          <w:b/>
          <w:bCs/>
          <w:sz w:val="20"/>
        </w:rPr>
        <w:t>“</w:t>
      </w:r>
    </w:p>
    <w:p w14:paraId="37F75FC0" w14:textId="0E3ACF30"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9054FA">
        <w:rPr>
          <w:rFonts w:ascii="Segoe UI" w:hAnsi="Segoe UI" w:cs="Segoe UI"/>
          <w:sz w:val="20"/>
        </w:rPr>
        <w:t xml:space="preserve"> roce </w:t>
      </w:r>
      <w:r w:rsidR="009808FA">
        <w:rPr>
          <w:rFonts w:ascii="Segoe UI" w:hAnsi="Segoe UI" w:cs="Segoe UI"/>
          <w:sz w:val="20"/>
        </w:rPr>
        <w:t>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034E288F"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6A7AEA">
        <w:rPr>
          <w:rFonts w:ascii="Segoe UI" w:hAnsi="Segoe UI" w:cs="Segoe UI"/>
          <w:b/>
          <w:bCs/>
          <w:sz w:val="20"/>
        </w:rPr>
        <w:t>3</w:t>
      </w:r>
      <w:r w:rsidR="009054FA">
        <w:rPr>
          <w:rFonts w:ascii="Segoe UI" w:hAnsi="Segoe UI" w:cs="Segoe UI"/>
          <w:b/>
          <w:bCs/>
          <w:sz w:val="20"/>
        </w:rPr>
        <w:t xml:space="preserve">98 058 </w:t>
      </w:r>
      <w:r w:rsidR="00A77F4C" w:rsidRPr="004D0EAF">
        <w:rPr>
          <w:rFonts w:ascii="Segoe UI" w:hAnsi="Segoe UI" w:cs="Segoe UI"/>
          <w:b/>
          <w:sz w:val="20"/>
        </w:rPr>
        <w:t>Kč</w:t>
      </w:r>
      <w:r w:rsidR="00A77F4C" w:rsidRPr="004D0EAF">
        <w:rPr>
          <w:rFonts w:ascii="Segoe UI" w:hAnsi="Segoe UI" w:cs="Segoe UI"/>
          <w:sz w:val="20"/>
        </w:rPr>
        <w:t xml:space="preserve"> </w:t>
      </w:r>
      <w:r w:rsidRPr="004D0EAF">
        <w:rPr>
          <w:rFonts w:ascii="Segoe UI" w:hAnsi="Segoe UI" w:cs="Segoe UI"/>
          <w:sz w:val="20"/>
        </w:rPr>
        <w:t xml:space="preserve">(slovy: </w:t>
      </w:r>
      <w:r w:rsidR="006A7AEA">
        <w:rPr>
          <w:rFonts w:ascii="Segoe UI" w:hAnsi="Segoe UI" w:cs="Segoe UI"/>
          <w:sz w:val="20"/>
        </w:rPr>
        <w:t xml:space="preserve">tři </w:t>
      </w:r>
      <w:r w:rsidR="009054FA">
        <w:rPr>
          <w:rFonts w:ascii="Segoe UI" w:hAnsi="Segoe UI" w:cs="Segoe UI"/>
          <w:sz w:val="20"/>
        </w:rPr>
        <w:t xml:space="preserve">sta devadesát osm tisíc padesát osm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5D410A41"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9054FA">
        <w:rPr>
          <w:rFonts w:ascii="Segoe UI" w:hAnsi="Segoe UI" w:cs="Segoe UI"/>
          <w:sz w:val="20"/>
        </w:rPr>
        <w:t>497 572</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45BAAAE5"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9054FA">
        <w:rPr>
          <w:rFonts w:ascii="Segoe UI" w:hAnsi="Segoe UI" w:cs="Segoe UI"/>
          <w:sz w:val="20"/>
        </w:rPr>
        <w:t>80,0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237A322E"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2104AF">
        <w:rPr>
          <w:rFonts w:ascii="Segoe UI" w:hAnsi="Segoe UI" w:cs="Segoe UI"/>
          <w:sz w:val="20"/>
        </w:rPr>
        <w:t>3</w:t>
      </w:r>
      <w:r w:rsidR="000E671A" w:rsidRPr="004D0EAF">
        <w:rPr>
          <w:rFonts w:ascii="Segoe UI" w:hAnsi="Segoe UI" w:cs="Segoe UI"/>
          <w:sz w:val="20"/>
        </w:rPr>
        <w:t xml:space="preserve"> ve výši </w:t>
      </w:r>
      <w:r w:rsidR="009054FA">
        <w:rPr>
          <w:rFonts w:ascii="Segoe UI" w:hAnsi="Segoe UI" w:cs="Segoe UI"/>
          <w:sz w:val="20"/>
        </w:rPr>
        <w:t>398 058</w:t>
      </w:r>
      <w:r w:rsidR="002104AF">
        <w:rPr>
          <w:rFonts w:ascii="Segoe UI" w:hAnsi="Segoe UI" w:cs="Segoe UI"/>
          <w:sz w:val="20"/>
        </w:rPr>
        <w:t xml:space="preserve"> </w:t>
      </w:r>
      <w:r w:rsidR="000E671A" w:rsidRPr="004D0EAF">
        <w:rPr>
          <w:rFonts w:ascii="Segoe UI" w:hAnsi="Segoe UI" w:cs="Segoe UI"/>
          <w:sz w:val="20"/>
        </w:rPr>
        <w:t>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6799A274"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9054FA">
        <w:rPr>
          <w:rFonts w:ascii="Segoe UI" w:hAnsi="Segoe UI" w:cs="Segoe UI"/>
          <w:sz w:val="20"/>
        </w:rPr>
        <w:t xml:space="preserve"> roce </w:t>
      </w:r>
      <w:r w:rsidR="009808FA">
        <w:rPr>
          <w:rFonts w:ascii="Segoe UI" w:hAnsi="Segoe UI" w:cs="Segoe UI"/>
          <w:sz w:val="20"/>
        </w:rPr>
        <w:t>202</w:t>
      </w:r>
      <w:r w:rsidR="006C0FD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9054FA">
        <w:rPr>
          <w:rFonts w:ascii="Segoe UI" w:hAnsi="Segoe UI" w:cs="Segoe UI"/>
          <w:sz w:val="20"/>
        </w:rPr>
        <w:t>99 514</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140B2B56" w:rsidR="00CB632A" w:rsidRDefault="00F37FD6" w:rsidP="002D322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B8A2F6D" w14:textId="77777777" w:rsidR="0098260E" w:rsidRPr="002D3224" w:rsidRDefault="0098260E" w:rsidP="0098260E">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lastRenderedPageBreak/>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1E2DEE" w:rsidRDefault="00DB4261" w:rsidP="00F15B11">
      <w:pPr>
        <w:pStyle w:val="Zkladntext"/>
        <w:snapToGrid w:val="0"/>
        <w:spacing w:before="120"/>
        <w:ind w:left="567" w:hanging="283"/>
        <w:jc w:val="both"/>
        <w:rPr>
          <w:rFonts w:ascii="Segoe UI" w:hAnsi="Segoe UI" w:cs="Segoe UI"/>
          <w:bCs/>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57FB8837" w14:textId="104B3B4D" w:rsidR="001E2DEE" w:rsidRPr="001E2DEE" w:rsidRDefault="000E25E0" w:rsidP="001E2DEE">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bCs/>
          <w:sz w:val="20"/>
        </w:rPr>
      </w:pPr>
      <w:r w:rsidRPr="001E2DEE">
        <w:rPr>
          <w:rFonts w:ascii="Segoe UI" w:hAnsi="Segoe UI" w:cs="Segoe UI"/>
          <w:bCs/>
          <w:sz w:val="20"/>
        </w:rPr>
        <w:t xml:space="preserve">akce bude </w:t>
      </w:r>
      <w:r w:rsidRPr="00ED39BB">
        <w:rPr>
          <w:rFonts w:ascii="Segoe UI" w:hAnsi="Segoe UI" w:cs="Segoe UI"/>
          <w:bCs/>
          <w:sz w:val="20"/>
        </w:rPr>
        <w:t>provedena</w:t>
      </w:r>
      <w:r w:rsidR="005F013C" w:rsidRPr="001E2DEE">
        <w:rPr>
          <w:rFonts w:ascii="Segoe UI" w:hAnsi="Segoe UI" w:cs="Segoe UI"/>
          <w:bCs/>
          <w:sz w:val="20"/>
        </w:rPr>
        <w:t xml:space="preserve"> </w:t>
      </w:r>
      <w:r w:rsidR="00A81EA3" w:rsidRPr="00ED39BB">
        <w:rPr>
          <w:rFonts w:ascii="Segoe UI" w:hAnsi="Segoe UI" w:cs="Segoe UI"/>
          <w:bCs/>
          <w:sz w:val="20"/>
        </w:rPr>
        <w:t>podle</w:t>
      </w:r>
      <w:r w:rsidR="0098260E">
        <w:rPr>
          <w:rFonts w:ascii="Segoe UI" w:hAnsi="Segoe UI" w:cs="Segoe UI"/>
          <w:bCs/>
          <w:sz w:val="20"/>
        </w:rPr>
        <w:t xml:space="preserve"> </w:t>
      </w:r>
      <w:r w:rsidR="0098260E" w:rsidRPr="0098260E">
        <w:rPr>
          <w:rFonts w:ascii="Segoe UI" w:hAnsi="Segoe UI" w:cs="Segoe UI"/>
          <w:bCs/>
          <w:sz w:val="20"/>
        </w:rPr>
        <w:t>Fondem</w:t>
      </w:r>
      <w:r w:rsidR="001E2DEE">
        <w:rPr>
          <w:rFonts w:ascii="Segoe UI" w:hAnsi="Segoe UI" w:cs="Segoe UI"/>
          <w:bCs/>
          <w:sz w:val="20"/>
        </w:rPr>
        <w:t xml:space="preserve"> </w:t>
      </w:r>
      <w:r w:rsidR="001E2DEE" w:rsidRPr="001E2DEE">
        <w:rPr>
          <w:rFonts w:ascii="Segoe UI" w:hAnsi="Segoe UI" w:cs="Segoe UI"/>
          <w:bCs/>
          <w:sz w:val="20"/>
        </w:rPr>
        <w:t xml:space="preserve">odsouhlasené dokumentace "Posílení vodovodu – připojení vrtů HVŠ 2 a HVŠ 3 pro zásobování obce pitnou vodou" vypracované RNDr. Alešem Cahlíkem </w:t>
      </w:r>
      <w:r w:rsidR="001E2DEE">
        <w:rPr>
          <w:rFonts w:ascii="Segoe UI" w:hAnsi="Segoe UI" w:cs="Segoe UI"/>
          <w:bCs/>
          <w:sz w:val="20"/>
        </w:rPr>
        <w:br/>
      </w:r>
      <w:r w:rsidR="001E2DEE" w:rsidRPr="001E2DEE">
        <w:rPr>
          <w:rFonts w:ascii="Segoe UI" w:hAnsi="Segoe UI" w:cs="Segoe UI"/>
          <w:bCs/>
          <w:sz w:val="20"/>
        </w:rPr>
        <w:t xml:space="preserve">v prosinci 2020, podle žádosti </w:t>
      </w:r>
      <w:r w:rsidR="001E2DEE">
        <w:rPr>
          <w:rFonts w:ascii="Segoe UI" w:hAnsi="Segoe UI" w:cs="Segoe UI"/>
          <w:bCs/>
          <w:sz w:val="20"/>
        </w:rPr>
        <w:t xml:space="preserve">o podporu ze </w:t>
      </w:r>
      <w:r w:rsidR="001E2DEE" w:rsidRPr="001E2DEE">
        <w:rPr>
          <w:rFonts w:ascii="Segoe UI" w:hAnsi="Segoe UI" w:cs="Segoe UI"/>
          <w:bCs/>
          <w:sz w:val="20"/>
        </w:rPr>
        <w:t xml:space="preserve">dne </w:t>
      </w:r>
      <w:r w:rsidR="001E2DEE">
        <w:rPr>
          <w:rFonts w:ascii="Segoe UI" w:hAnsi="Segoe UI" w:cs="Segoe UI"/>
          <w:bCs/>
          <w:sz w:val="20"/>
        </w:rPr>
        <w:t>16. 12. 2020</w:t>
      </w:r>
      <w:r w:rsidR="001E2DEE" w:rsidRPr="001E2DEE">
        <w:rPr>
          <w:rFonts w:ascii="Segoe UI" w:hAnsi="Segoe UI" w:cs="Segoe UI"/>
          <w:bCs/>
          <w:sz w:val="20"/>
        </w:rPr>
        <w:t xml:space="preserve">, podle smluv s dodavatelem, v souladu s aktualizovaným rozpočtem ze dne 31. 5. 2023 a bude provedena v předpokládaném rozsahu, </w:t>
      </w:r>
      <w:r w:rsidR="001E2DEE">
        <w:rPr>
          <w:rFonts w:ascii="Segoe UI" w:hAnsi="Segoe UI" w:cs="Segoe UI"/>
          <w:bCs/>
          <w:sz w:val="20"/>
        </w:rPr>
        <w:br/>
      </w:r>
      <w:r w:rsidR="001E2DEE" w:rsidRPr="001E2DEE">
        <w:rPr>
          <w:rFonts w:ascii="Segoe UI" w:hAnsi="Segoe UI" w:cs="Segoe UI"/>
          <w:bCs/>
          <w:sz w:val="20"/>
        </w:rPr>
        <w:t>tj</w:t>
      </w:r>
      <w:r w:rsidR="001E2DEE">
        <w:rPr>
          <w:rFonts w:ascii="Segoe UI" w:hAnsi="Segoe UI" w:cs="Segoe UI"/>
          <w:bCs/>
          <w:sz w:val="20"/>
        </w:rPr>
        <w:t>.</w:t>
      </w:r>
      <w:r w:rsidR="001E2DEE" w:rsidRPr="001E2DEE">
        <w:rPr>
          <w:rFonts w:ascii="Segoe UI" w:hAnsi="Segoe UI" w:cs="Segoe UI"/>
          <w:bCs/>
          <w:sz w:val="20"/>
        </w:rPr>
        <w:t xml:space="preserve"> napojení dvou stávajících hydrogeologických vrtů v délce 13,9 m na vodovodní soustavu obce.</w:t>
      </w:r>
    </w:p>
    <w:p w14:paraId="0D90335F" w14:textId="7375F351" w:rsidR="00902324" w:rsidRPr="00EE48A6" w:rsidRDefault="0049477B" w:rsidP="002D3224">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bCs/>
          <w:sz w:val="20"/>
        </w:rPr>
      </w:pPr>
      <w:r w:rsidRPr="00EE48A6">
        <w:rPr>
          <w:rFonts w:ascii="Segoe UI" w:hAnsi="Segoe UI" w:cs="Segoe UI"/>
          <w:bCs/>
          <w:sz w:val="20"/>
        </w:rPr>
        <w:t xml:space="preserve">akce bude provedena </w:t>
      </w:r>
      <w:r w:rsidR="00902324" w:rsidRPr="00EE48A6">
        <w:rPr>
          <w:rFonts w:ascii="Segoe UI" w:hAnsi="Segoe UI" w:cs="Segoe UI"/>
          <w:bCs/>
          <w:sz w:val="20"/>
        </w:rPr>
        <w:t>na pozem</w:t>
      </w:r>
      <w:r w:rsidR="00D9452A" w:rsidRPr="00EE48A6">
        <w:rPr>
          <w:rFonts w:ascii="Segoe UI" w:hAnsi="Segoe UI" w:cs="Segoe UI"/>
          <w:bCs/>
          <w:sz w:val="20"/>
        </w:rPr>
        <w:t>cích</w:t>
      </w:r>
      <w:r w:rsidR="00902324" w:rsidRPr="00EE48A6">
        <w:rPr>
          <w:rFonts w:ascii="Segoe UI" w:hAnsi="Segoe UI" w:cs="Segoe UI"/>
          <w:bCs/>
          <w:sz w:val="20"/>
        </w:rPr>
        <w:t xml:space="preserve"> </w:t>
      </w:r>
      <w:r w:rsidR="00902324" w:rsidRPr="004B6854">
        <w:rPr>
          <w:rFonts w:ascii="Segoe UI" w:hAnsi="Segoe UI" w:cs="Segoe UI"/>
          <w:bCs/>
          <w:sz w:val="20"/>
        </w:rPr>
        <w:t>ve vlastnictví příjemce podpory</w:t>
      </w:r>
      <w:r w:rsidR="001E2DEE" w:rsidRPr="004B6854">
        <w:rPr>
          <w:rFonts w:ascii="Segoe UI" w:hAnsi="Segoe UI" w:cs="Segoe UI"/>
          <w:bCs/>
          <w:sz w:val="20"/>
        </w:rPr>
        <w:t xml:space="preserve">, popř. </w:t>
      </w:r>
      <w:r w:rsidR="00902324" w:rsidRPr="004B6854">
        <w:rPr>
          <w:rFonts w:ascii="Segoe UI" w:hAnsi="Segoe UI" w:cs="Segoe UI"/>
          <w:bCs/>
          <w:sz w:val="20"/>
        </w:rPr>
        <w:t>na pozem</w:t>
      </w:r>
      <w:r w:rsidR="00D9452A" w:rsidRPr="004B6854">
        <w:rPr>
          <w:rFonts w:ascii="Segoe UI" w:hAnsi="Segoe UI" w:cs="Segoe UI"/>
          <w:bCs/>
          <w:sz w:val="20"/>
        </w:rPr>
        <w:t>cích</w:t>
      </w:r>
      <w:r w:rsidR="00902324" w:rsidRPr="004B6854">
        <w:rPr>
          <w:rFonts w:ascii="Segoe UI" w:hAnsi="Segoe UI" w:cs="Segoe UI"/>
          <w:bCs/>
          <w:sz w:val="20"/>
        </w:rPr>
        <w:t>, je</w:t>
      </w:r>
      <w:r w:rsidR="00D9452A" w:rsidRPr="004B6854">
        <w:rPr>
          <w:rFonts w:ascii="Segoe UI" w:hAnsi="Segoe UI" w:cs="Segoe UI"/>
          <w:bCs/>
          <w:sz w:val="20"/>
        </w:rPr>
        <w:t>jichž</w:t>
      </w:r>
      <w:r w:rsidR="00902324" w:rsidRPr="004B6854">
        <w:rPr>
          <w:rFonts w:ascii="Segoe UI" w:hAnsi="Segoe UI" w:cs="Segoe UI"/>
          <w:bCs/>
          <w:sz w:val="20"/>
        </w:rPr>
        <w:t xml:space="preserve"> vlastní</w:t>
      </w:r>
      <w:r w:rsidR="00DA232D" w:rsidRPr="004B6854">
        <w:rPr>
          <w:rFonts w:ascii="Segoe UI" w:hAnsi="Segoe UI" w:cs="Segoe UI"/>
          <w:bCs/>
          <w:sz w:val="20"/>
        </w:rPr>
        <w:t>ci</w:t>
      </w:r>
      <w:r w:rsidR="00902324" w:rsidRPr="004B6854">
        <w:rPr>
          <w:rFonts w:ascii="Segoe UI" w:hAnsi="Segoe UI" w:cs="Segoe UI"/>
          <w:bCs/>
          <w:sz w:val="20"/>
        </w:rPr>
        <w:t xml:space="preserve"> vyslovil</w:t>
      </w:r>
      <w:r w:rsidR="00DA232D" w:rsidRPr="004B6854">
        <w:rPr>
          <w:rFonts w:ascii="Segoe UI" w:hAnsi="Segoe UI" w:cs="Segoe UI"/>
          <w:bCs/>
          <w:sz w:val="20"/>
        </w:rPr>
        <w:t>i</w:t>
      </w:r>
      <w:r w:rsidR="00902324" w:rsidRPr="004B6854">
        <w:rPr>
          <w:rFonts w:ascii="Segoe UI" w:hAnsi="Segoe UI" w:cs="Segoe UI"/>
          <w:bCs/>
          <w:sz w:val="20"/>
        </w:rPr>
        <w:t xml:space="preserve"> souhlas</w:t>
      </w:r>
      <w:r w:rsidR="00902324" w:rsidRPr="00EE48A6">
        <w:rPr>
          <w:rFonts w:ascii="Segoe UI" w:hAnsi="Segoe UI" w:cs="Segoe UI"/>
          <w:bCs/>
          <w:sz w:val="20"/>
        </w:rPr>
        <w:t xml:space="preserve"> s realizací akce a zajištěním udržitelnosti akce (včetně následné péče </w:t>
      </w:r>
      <w:r w:rsidR="00EE48A6">
        <w:rPr>
          <w:rFonts w:ascii="Segoe UI" w:hAnsi="Segoe UI" w:cs="Segoe UI"/>
          <w:bCs/>
          <w:sz w:val="20"/>
        </w:rPr>
        <w:br/>
      </w:r>
      <w:r w:rsidR="00902324" w:rsidRPr="00EE48A6">
        <w:rPr>
          <w:rFonts w:ascii="Segoe UI" w:hAnsi="Segoe UI" w:cs="Segoe UI"/>
          <w:bCs/>
          <w:sz w:val="20"/>
        </w:rPr>
        <w:t>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C2ED386" w14:textId="7908D5D9" w:rsidR="0098260E" w:rsidRDefault="00C12DC4" w:rsidP="007D0CA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1D46B35C" w14:textId="77777777" w:rsidR="001E2DEE" w:rsidRPr="007D0CA4" w:rsidRDefault="001E2DEE" w:rsidP="001E2DEE">
      <w:pPr>
        <w:pStyle w:val="Zkladntext"/>
        <w:tabs>
          <w:tab w:val="num" w:pos="1418"/>
        </w:tabs>
        <w:snapToGrid w:val="0"/>
        <w:spacing w:before="120"/>
        <w:ind w:left="567"/>
        <w:jc w:val="both"/>
        <w:rPr>
          <w:rFonts w:ascii="Segoe UI" w:hAnsi="Segoe UI" w:cs="Segoe UI"/>
          <w:sz w:val="20"/>
        </w:rPr>
      </w:pP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0E406165"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31D31">
        <w:rPr>
          <w:rFonts w:ascii="Segoe UI" w:hAnsi="Segoe UI" w:cs="Segoe UI"/>
          <w:sz w:val="20"/>
        </w:rPr>
        <w:t>12</w:t>
      </w:r>
      <w:r w:rsidR="00C5497C">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2D3224">
        <w:rPr>
          <w:rFonts w:ascii="Segoe UI" w:hAnsi="Segoe UI" w:cs="Segoe UI"/>
          <w:sz w:val="20"/>
        </w:rPr>
        <w:t>; p</w:t>
      </w:r>
      <w:r w:rsidRPr="004D0EAF">
        <w:rPr>
          <w:rFonts w:ascii="Segoe UI" w:hAnsi="Segoe UI" w:cs="Segoe UI"/>
          <w:sz w:val="20"/>
        </w:rPr>
        <w:t xml:space="preserve">řitom se konstatuje, že akce </w:t>
      </w:r>
      <w:r w:rsidR="001E2DEE">
        <w:rPr>
          <w:rFonts w:ascii="Segoe UI" w:hAnsi="Segoe UI" w:cs="Segoe UI"/>
          <w:sz w:val="20"/>
        </w:rPr>
        <w:t>bude</w:t>
      </w:r>
      <w:r w:rsidR="002E6C67">
        <w:rPr>
          <w:rFonts w:ascii="Segoe UI" w:hAnsi="Segoe UI" w:cs="Segoe UI"/>
          <w:sz w:val="20"/>
        </w:rPr>
        <w:t xml:space="preserve"> </w:t>
      </w:r>
      <w:r w:rsidRPr="004D0EAF">
        <w:rPr>
          <w:rFonts w:ascii="Segoe UI" w:hAnsi="Segoe UI" w:cs="Segoe UI"/>
          <w:sz w:val="20"/>
        </w:rPr>
        <w:t>zahájena v</w:t>
      </w:r>
      <w:r w:rsidR="00C5497C">
        <w:rPr>
          <w:rFonts w:ascii="Segoe UI" w:hAnsi="Segoe UI" w:cs="Segoe UI"/>
          <w:sz w:val="20"/>
        </w:rPr>
        <w:t> </w:t>
      </w:r>
      <w:r w:rsidR="001E2DEE">
        <w:rPr>
          <w:rFonts w:ascii="Segoe UI" w:hAnsi="Segoe UI" w:cs="Segoe UI"/>
          <w:sz w:val="20"/>
        </w:rPr>
        <w:t>8/2023</w:t>
      </w:r>
      <w:r w:rsidR="00131D31">
        <w:rPr>
          <w:rFonts w:ascii="Segoe UI" w:hAnsi="Segoe UI" w:cs="Segoe UI"/>
          <w:sz w:val="20"/>
        </w:rPr>
        <w:t>,</w:t>
      </w:r>
    </w:p>
    <w:p w14:paraId="643338CB" w14:textId="4AC6426B"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1E2DEE">
        <w:rPr>
          <w:rFonts w:ascii="Segoe UI" w:hAnsi="Segoe UI" w:cs="Segoe UI"/>
          <w:sz w:val="20"/>
        </w:rPr>
        <w:t>3</w:t>
      </w:r>
      <w:r w:rsidR="00DA232D">
        <w:rPr>
          <w:rFonts w:ascii="Segoe UI" w:hAnsi="Segoe UI" w:cs="Segoe UI"/>
          <w:sz w:val="20"/>
        </w:rPr>
        <w:t>/202</w:t>
      </w:r>
      <w:r w:rsidR="00131D31">
        <w:rPr>
          <w:rFonts w:ascii="Segoe UI" w:hAnsi="Segoe UI" w:cs="Segoe UI"/>
          <w:sz w:val="20"/>
        </w:rPr>
        <w:t>4</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298BF1A4" w:rsidR="001A2F65" w:rsidRPr="004D0EAF" w:rsidRDefault="00131D3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7D0CA4">
        <w:rPr>
          <w:rFonts w:ascii="Segoe UI" w:hAnsi="Segoe UI" w:cs="Segoe UI"/>
          <w:color w:val="auto"/>
          <w:sz w:val="20"/>
        </w:rPr>
        <w:t>.</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0EA1DA4C"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w:t>
      </w:r>
      <w:r w:rsidR="00310628" w:rsidRPr="004D0EAF">
        <w:rPr>
          <w:rFonts w:ascii="Segoe UI" w:hAnsi="Segoe UI" w:cs="Segoe UI"/>
          <w:color w:val="auto"/>
          <w:sz w:val="20"/>
        </w:rPr>
        <w:t>2014–2020</w:t>
      </w:r>
      <w:r w:rsidRPr="004D0EAF">
        <w:rPr>
          <w:rFonts w:ascii="Segoe UI" w:hAnsi="Segoe UI" w:cs="Segoe UI"/>
          <w:color w:val="auto"/>
          <w:sz w:val="20"/>
        </w:rPr>
        <w:t xml:space="preserve">,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w:t>
      </w:r>
      <w:r w:rsidR="001E2DEE" w:rsidRPr="004D0EAF">
        <w:rPr>
          <w:rFonts w:ascii="Segoe UI" w:hAnsi="Segoe UI" w:cs="Segoe UI"/>
          <w:color w:val="auto"/>
          <w:sz w:val="20"/>
        </w:rPr>
        <w:t>2014–2020</w:t>
      </w:r>
      <w:r w:rsidRPr="004D0EAF">
        <w:rPr>
          <w:rFonts w:ascii="Segoe UI" w:hAnsi="Segoe UI" w:cs="Segoe UI"/>
          <w:color w:val="auto"/>
          <w:sz w:val="20"/>
        </w:rPr>
        <w:t>,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C0FD0">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7D0EBAEB" w14:textId="722D6BA2" w:rsidR="00310628" w:rsidRPr="001E2DEE" w:rsidRDefault="009430AD" w:rsidP="001E2DEE">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5D4F" w14:textId="77777777" w:rsidR="00941E20" w:rsidRDefault="00941E20">
      <w:r>
        <w:separator/>
      </w:r>
    </w:p>
  </w:endnote>
  <w:endnote w:type="continuationSeparator" w:id="0">
    <w:p w14:paraId="148F1880" w14:textId="77777777" w:rsidR="00941E20" w:rsidRDefault="0094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689D752A" w:rsidR="003636E8" w:rsidRDefault="003636E8">
        <w:pPr>
          <w:pStyle w:val="Zpat"/>
          <w:jc w:val="center"/>
        </w:pPr>
        <w:r>
          <w:fldChar w:fldCharType="begin"/>
        </w:r>
        <w:r>
          <w:instrText>PAGE   \* MERGEFORMAT</w:instrText>
        </w:r>
        <w:r>
          <w:fldChar w:fldCharType="separate"/>
        </w:r>
        <w:r w:rsidR="00B319E6">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5CAD8446" w:rsidR="00801976" w:rsidRDefault="00801976">
        <w:pPr>
          <w:pStyle w:val="Zpat"/>
          <w:jc w:val="center"/>
        </w:pPr>
        <w:r>
          <w:fldChar w:fldCharType="begin"/>
        </w:r>
        <w:r>
          <w:instrText>PAGE   \* MERGEFORMAT</w:instrText>
        </w:r>
        <w:r>
          <w:fldChar w:fldCharType="separate"/>
        </w:r>
        <w:r w:rsidR="00B319E6">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9E55" w14:textId="77777777" w:rsidR="00941E20" w:rsidRDefault="00941E20">
      <w:r>
        <w:separator/>
      </w:r>
    </w:p>
  </w:footnote>
  <w:footnote w:type="continuationSeparator" w:id="0">
    <w:p w14:paraId="7E9D6E1D" w14:textId="77777777" w:rsidR="00941E20" w:rsidRDefault="0094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0F1"/>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3453"/>
    <w:rsid w:val="00104E25"/>
    <w:rsid w:val="0011005D"/>
    <w:rsid w:val="001111CE"/>
    <w:rsid w:val="001132B2"/>
    <w:rsid w:val="00113C22"/>
    <w:rsid w:val="00120C69"/>
    <w:rsid w:val="00124DC7"/>
    <w:rsid w:val="00127AD4"/>
    <w:rsid w:val="00131D31"/>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127"/>
    <w:rsid w:val="001A5892"/>
    <w:rsid w:val="001A693C"/>
    <w:rsid w:val="001A7240"/>
    <w:rsid w:val="001A7455"/>
    <w:rsid w:val="001B1621"/>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2DEE"/>
    <w:rsid w:val="001E4053"/>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4AF"/>
    <w:rsid w:val="00210BE0"/>
    <w:rsid w:val="00210E30"/>
    <w:rsid w:val="00213D43"/>
    <w:rsid w:val="00214770"/>
    <w:rsid w:val="00215BA7"/>
    <w:rsid w:val="00221056"/>
    <w:rsid w:val="00221E33"/>
    <w:rsid w:val="00222789"/>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0A95"/>
    <w:rsid w:val="00274EB2"/>
    <w:rsid w:val="002817F9"/>
    <w:rsid w:val="00281F5C"/>
    <w:rsid w:val="00282727"/>
    <w:rsid w:val="00282D5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79E"/>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0628"/>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46CBA"/>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3F7847"/>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854"/>
    <w:rsid w:val="004B6EAB"/>
    <w:rsid w:val="004B759D"/>
    <w:rsid w:val="004C7EA1"/>
    <w:rsid w:val="004D0EAF"/>
    <w:rsid w:val="004D39D5"/>
    <w:rsid w:val="004D7217"/>
    <w:rsid w:val="004D76BF"/>
    <w:rsid w:val="004E077C"/>
    <w:rsid w:val="004E0EA5"/>
    <w:rsid w:val="004E5009"/>
    <w:rsid w:val="004F2EDD"/>
    <w:rsid w:val="004F7067"/>
    <w:rsid w:val="004F73CE"/>
    <w:rsid w:val="005011F7"/>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0F6"/>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156D"/>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C6B"/>
    <w:rsid w:val="006A7AEA"/>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97E"/>
    <w:rsid w:val="007116B8"/>
    <w:rsid w:val="00714537"/>
    <w:rsid w:val="00715008"/>
    <w:rsid w:val="007152F8"/>
    <w:rsid w:val="0071717C"/>
    <w:rsid w:val="00717EFB"/>
    <w:rsid w:val="00721835"/>
    <w:rsid w:val="00723BF2"/>
    <w:rsid w:val="00725974"/>
    <w:rsid w:val="007261D7"/>
    <w:rsid w:val="00727D10"/>
    <w:rsid w:val="0073385A"/>
    <w:rsid w:val="00737196"/>
    <w:rsid w:val="00737957"/>
    <w:rsid w:val="00742967"/>
    <w:rsid w:val="007432BD"/>
    <w:rsid w:val="00745844"/>
    <w:rsid w:val="007461F7"/>
    <w:rsid w:val="0075016E"/>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E5"/>
    <w:rsid w:val="00786640"/>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2A22"/>
    <w:rsid w:val="007C3A30"/>
    <w:rsid w:val="007C3AB9"/>
    <w:rsid w:val="007C44A7"/>
    <w:rsid w:val="007C50B6"/>
    <w:rsid w:val="007C5B78"/>
    <w:rsid w:val="007C7E93"/>
    <w:rsid w:val="007D00E3"/>
    <w:rsid w:val="007D0CA4"/>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1CDF"/>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E7AC4"/>
    <w:rsid w:val="008F0864"/>
    <w:rsid w:val="008F4827"/>
    <w:rsid w:val="008F58BF"/>
    <w:rsid w:val="008F5F50"/>
    <w:rsid w:val="00900A16"/>
    <w:rsid w:val="00902324"/>
    <w:rsid w:val="0090441A"/>
    <w:rsid w:val="00904522"/>
    <w:rsid w:val="009052AA"/>
    <w:rsid w:val="009054FA"/>
    <w:rsid w:val="0090718A"/>
    <w:rsid w:val="009124AC"/>
    <w:rsid w:val="009128FB"/>
    <w:rsid w:val="00912A89"/>
    <w:rsid w:val="009142BF"/>
    <w:rsid w:val="00914D27"/>
    <w:rsid w:val="009157B7"/>
    <w:rsid w:val="00917208"/>
    <w:rsid w:val="00920D4B"/>
    <w:rsid w:val="0092102C"/>
    <w:rsid w:val="00923E0F"/>
    <w:rsid w:val="009244F6"/>
    <w:rsid w:val="00925D6C"/>
    <w:rsid w:val="009308E1"/>
    <w:rsid w:val="00933358"/>
    <w:rsid w:val="009333FD"/>
    <w:rsid w:val="009345FB"/>
    <w:rsid w:val="00934AFD"/>
    <w:rsid w:val="00935CC0"/>
    <w:rsid w:val="00936F6C"/>
    <w:rsid w:val="00937BBD"/>
    <w:rsid w:val="00940F26"/>
    <w:rsid w:val="00941E20"/>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260E"/>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053A"/>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17B0"/>
    <w:rsid w:val="00AF2208"/>
    <w:rsid w:val="00AF3C16"/>
    <w:rsid w:val="00AF3DF7"/>
    <w:rsid w:val="00AF403C"/>
    <w:rsid w:val="00AF4646"/>
    <w:rsid w:val="00AF59B0"/>
    <w:rsid w:val="00AF5A95"/>
    <w:rsid w:val="00AF5E58"/>
    <w:rsid w:val="00AF6541"/>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19E6"/>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0047"/>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5C05"/>
    <w:rsid w:val="00CD619F"/>
    <w:rsid w:val="00CD63FE"/>
    <w:rsid w:val="00CE04F0"/>
    <w:rsid w:val="00CE0BD2"/>
    <w:rsid w:val="00CE0DD7"/>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52A"/>
    <w:rsid w:val="00D94D8B"/>
    <w:rsid w:val="00D95674"/>
    <w:rsid w:val="00D9585A"/>
    <w:rsid w:val="00DA0C48"/>
    <w:rsid w:val="00DA1BAA"/>
    <w:rsid w:val="00DA232D"/>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D79C0"/>
    <w:rsid w:val="00DE0D69"/>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1EF"/>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023"/>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E48A6"/>
    <w:rsid w:val="00EF0972"/>
    <w:rsid w:val="00EF4304"/>
    <w:rsid w:val="00EF48DF"/>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66ED5"/>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5E5B"/>
    <w:rsid w:val="00FB78D2"/>
    <w:rsid w:val="00FC4582"/>
    <w:rsid w:val="00FC4BE9"/>
    <w:rsid w:val="00FC6C95"/>
    <w:rsid w:val="00FC7690"/>
    <w:rsid w:val="00FD1105"/>
    <w:rsid w:val="00FD44D8"/>
    <w:rsid w:val="00FD4AF2"/>
    <w:rsid w:val="00FD6414"/>
    <w:rsid w:val="00FD7A2F"/>
    <w:rsid w:val="00FE204D"/>
    <w:rsid w:val="00FE39F5"/>
    <w:rsid w:val="00FE4339"/>
    <w:rsid w:val="00FE46B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C6B5-5650-4B07-8C12-9817581B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623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3-08-24T13:12:00Z</dcterms:created>
  <dcterms:modified xsi:type="dcterms:W3CDTF">2023-08-24T13:12:00Z</dcterms:modified>
</cp:coreProperties>
</file>